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628AC">
        <w:rPr>
          <w:b/>
        </w:rPr>
        <w:t>«</w:t>
      </w:r>
      <w:r w:rsidR="0034295E">
        <w:rPr>
          <w:b/>
        </w:rPr>
        <w:t>24</w:t>
      </w:r>
      <w:r w:rsidRPr="008628AC">
        <w:rPr>
          <w:b/>
        </w:rPr>
        <w:t xml:space="preserve">» </w:t>
      </w:r>
      <w:r w:rsidR="0034295E">
        <w:rPr>
          <w:b/>
        </w:rPr>
        <w:t>марта</w:t>
      </w:r>
      <w:r w:rsidR="002E70CF">
        <w:rPr>
          <w:b/>
        </w:rPr>
        <w:t xml:space="preserve"> </w:t>
      </w:r>
      <w:r w:rsidRPr="008628AC">
        <w:rPr>
          <w:b/>
        </w:rPr>
        <w:t>20</w:t>
      </w:r>
      <w:r w:rsidR="00BB0588" w:rsidRPr="008628AC">
        <w:rPr>
          <w:b/>
        </w:rPr>
        <w:t>2</w:t>
      </w:r>
      <w:r w:rsidR="00E428F9">
        <w:rPr>
          <w:b/>
        </w:rPr>
        <w:t>1</w:t>
      </w:r>
      <w:r w:rsidR="00A20B53" w:rsidRPr="008628AC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B12AF3" w:rsidRPr="00664A9B">
        <w:rPr>
          <w:b/>
          <w:color w:val="000000" w:themeColor="text1"/>
        </w:rPr>
        <w:t xml:space="preserve"> №</w:t>
      </w:r>
      <w:r w:rsidR="001663D3" w:rsidRPr="00664A9B">
        <w:rPr>
          <w:b/>
          <w:color w:val="000000" w:themeColor="text1"/>
        </w:rPr>
        <w:t xml:space="preserve"> </w:t>
      </w:r>
      <w:r w:rsidR="0034295E">
        <w:rPr>
          <w:b/>
          <w:color w:val="000000" w:themeColor="text1"/>
        </w:rPr>
        <w:t>24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406630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 право заключения договора</w:t>
      </w:r>
      <w:r w:rsidR="00627093" w:rsidRPr="00406630">
        <w:rPr>
          <w:b/>
          <w:bCs/>
          <w:color w:val="000000" w:themeColor="text1"/>
        </w:rPr>
        <w:t xml:space="preserve"> с </w:t>
      </w:r>
      <w:r w:rsidR="00C458DA" w:rsidRPr="00406630">
        <w:rPr>
          <w:b/>
          <w:bCs/>
          <w:color w:val="000000" w:themeColor="text1"/>
        </w:rPr>
        <w:t xml:space="preserve">АО </w:t>
      </w:r>
      <w:r w:rsidR="00A6520F" w:rsidRPr="00406630">
        <w:rPr>
          <w:b/>
          <w:bCs/>
          <w:color w:val="000000" w:themeColor="text1"/>
        </w:rPr>
        <w:t>«</w:t>
      </w:r>
      <w:r w:rsidR="00C458DA" w:rsidRPr="00406630">
        <w:rPr>
          <w:b/>
          <w:bCs/>
          <w:color w:val="000000" w:themeColor="text1"/>
        </w:rPr>
        <w:t>М</w:t>
      </w:r>
      <w:r w:rsidR="00A6520F" w:rsidRPr="00406630">
        <w:rPr>
          <w:b/>
          <w:bCs/>
          <w:color w:val="000000" w:themeColor="text1"/>
        </w:rPr>
        <w:t>ТУ Сатурн»</w:t>
      </w:r>
      <w:r w:rsidR="00F0018E" w:rsidRPr="00406630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628AC">
        <w:rPr>
          <w:b/>
          <w:bCs/>
        </w:rPr>
        <w:t>на</w:t>
      </w:r>
      <w:r w:rsidR="00931003" w:rsidRPr="008628AC">
        <w:rPr>
          <w:b/>
          <w:bCs/>
        </w:rPr>
        <w:t xml:space="preserve"> </w:t>
      </w:r>
      <w:r w:rsidRPr="008628AC">
        <w:rPr>
          <w:b/>
          <w:bCs/>
        </w:rPr>
        <w:t>поставку</w:t>
      </w:r>
      <w:r w:rsidR="001663D3" w:rsidRPr="008628AC">
        <w:rPr>
          <w:b/>
          <w:bCs/>
        </w:rPr>
        <w:t xml:space="preserve"> </w:t>
      </w:r>
      <w:r w:rsidR="0096790C">
        <w:rPr>
          <w:b/>
          <w:bCs/>
        </w:rPr>
        <w:t>электромонтажных изделий</w:t>
      </w:r>
      <w:r w:rsidR="00012FE2" w:rsidRPr="008628AC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</w:t>
      </w:r>
      <w:r w:rsidR="002E70CF">
        <w:rPr>
          <w:color w:val="000000" w:themeColor="text1"/>
        </w:rPr>
        <w:t>1</w:t>
      </w:r>
      <w:r w:rsidRPr="00BB0588">
        <w:rPr>
          <w:color w:val="000000" w:themeColor="text1"/>
        </w:rPr>
        <w:t xml:space="preserve">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./п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./п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 w:rsidR="00CE4781">
        <w:t>Червяков</w:t>
      </w:r>
      <w:r w:rsidR="0096790C">
        <w:t xml:space="preserve"> </w:t>
      </w:r>
      <w:r w:rsidR="00CE4781">
        <w:t>Сергей</w:t>
      </w:r>
      <w:r w:rsidR="0096790C">
        <w:t xml:space="preserve"> </w:t>
      </w:r>
      <w:r w:rsidR="00CE4781">
        <w:t>Викторович</w:t>
      </w:r>
    </w:p>
    <w:p w:rsidR="00F8671E" w:rsidRPr="00E06797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r w:rsidRPr="00F8671E">
        <w:rPr>
          <w:lang w:val="en-US"/>
        </w:rPr>
        <w:t>e</w:t>
      </w:r>
      <w:r w:rsidRPr="00E06797">
        <w:rPr>
          <w:lang w:val="en-US"/>
        </w:rPr>
        <w:t>-</w:t>
      </w:r>
      <w:r w:rsidRPr="00F8671E">
        <w:rPr>
          <w:lang w:val="en-US"/>
        </w:rPr>
        <w:t>mail</w:t>
      </w:r>
      <w:r w:rsidRPr="00E06797">
        <w:rPr>
          <w:lang w:val="en-US"/>
        </w:rPr>
        <w:t xml:space="preserve">: </w:t>
      </w:r>
      <w:r w:rsidR="00CE4781">
        <w:rPr>
          <w:lang w:val="en-US"/>
        </w:rPr>
        <w:t>scherviakov</w:t>
      </w:r>
      <w:r w:rsidRPr="00E06797">
        <w:rPr>
          <w:lang w:val="en-US"/>
        </w:rPr>
        <w:t>@</w:t>
      </w:r>
      <w:r w:rsidRPr="00F8671E">
        <w:rPr>
          <w:lang w:val="en-US"/>
        </w:rPr>
        <w:t>mtu</w:t>
      </w:r>
      <w:r w:rsidRPr="00E06797">
        <w:rPr>
          <w:lang w:val="en-US"/>
        </w:rPr>
        <w:t>-</w:t>
      </w:r>
      <w:r w:rsidRPr="00F8671E">
        <w:rPr>
          <w:lang w:val="en-US"/>
        </w:rPr>
        <w:t>saturn</w:t>
      </w:r>
      <w:r w:rsidRPr="00E06797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AB33BB" w:rsidRDefault="00F8671E" w:rsidP="00F8671E">
      <w:pPr>
        <w:tabs>
          <w:tab w:val="num" w:pos="0"/>
        </w:tabs>
        <w:spacing w:line="240" w:lineRule="auto"/>
      </w:pPr>
      <w:r w:rsidRPr="00F8671E">
        <w:t>тел. 8 (499) 16</w:t>
      </w:r>
      <w:r w:rsidR="00CE4781">
        <w:t>0</w:t>
      </w:r>
      <w:r w:rsidRPr="00F8671E">
        <w:t>-</w:t>
      </w:r>
      <w:r w:rsidR="00CE4781">
        <w:t>98</w:t>
      </w:r>
      <w:r w:rsidRPr="00F8671E">
        <w:t>-</w:t>
      </w:r>
      <w:r w:rsidR="0096790C" w:rsidRPr="00AB33BB">
        <w:t>1</w:t>
      </w:r>
      <w:r w:rsidR="00CE4781">
        <w:t>1</w:t>
      </w:r>
    </w:p>
    <w:p w:rsidR="00E428F9" w:rsidRPr="00F8671E" w:rsidRDefault="00E428F9" w:rsidP="00F8671E">
      <w:pPr>
        <w:tabs>
          <w:tab w:val="num" w:pos="0"/>
        </w:tabs>
        <w:spacing w:line="240" w:lineRule="auto"/>
      </w:pPr>
    </w:p>
    <w:p w:rsidR="001663D3" w:rsidRDefault="009D7BFA" w:rsidP="003A58AA">
      <w:pPr>
        <w:tabs>
          <w:tab w:val="num" w:pos="0"/>
        </w:tabs>
        <w:spacing w:line="240" w:lineRule="auto"/>
        <w:rPr>
          <w:color w:val="000000" w:themeColor="text1"/>
        </w:rPr>
      </w:pPr>
      <w:r w:rsidRPr="00406630">
        <w:rPr>
          <w:color w:val="000000" w:themeColor="text1"/>
        </w:rPr>
        <w:t xml:space="preserve">1.3 </w:t>
      </w:r>
      <w:r w:rsidRPr="00406630">
        <w:rPr>
          <w:b/>
          <w:color w:val="000000" w:themeColor="text1"/>
        </w:rPr>
        <w:t>Предмет закупки</w:t>
      </w:r>
      <w:r w:rsidR="00713F2E" w:rsidRPr="00406630">
        <w:rPr>
          <w:color w:val="000000" w:themeColor="text1"/>
        </w:rPr>
        <w:t xml:space="preserve">: </w:t>
      </w:r>
    </w:p>
    <w:p w:rsidR="00F95CEE" w:rsidRPr="008628AC" w:rsidRDefault="0096790C" w:rsidP="00F95CEE">
      <w:pPr>
        <w:tabs>
          <w:tab w:val="num" w:pos="0"/>
        </w:tabs>
        <w:spacing w:line="240" w:lineRule="auto"/>
        <w:jc w:val="left"/>
        <w:rPr>
          <w:b/>
          <w:bCs/>
        </w:rPr>
      </w:pPr>
      <w:r>
        <w:rPr>
          <w:b/>
          <w:bCs/>
        </w:rPr>
        <w:t>Электромонтажные изделия</w:t>
      </w:r>
      <w:r w:rsidR="00012FE2" w:rsidRPr="008628AC">
        <w:rPr>
          <w:b/>
          <w:bCs/>
        </w:rPr>
        <w:t xml:space="preserve"> в рамках ГОЗ.</w:t>
      </w:r>
    </w:p>
    <w:p w:rsidR="00F95CEE" w:rsidRDefault="00F95CEE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tbl>
      <w:tblPr>
        <w:tblW w:w="10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15"/>
        <w:gridCol w:w="1559"/>
        <w:gridCol w:w="1559"/>
        <w:gridCol w:w="1700"/>
        <w:gridCol w:w="569"/>
        <w:gridCol w:w="710"/>
      </w:tblGrid>
      <w:tr w:rsidR="0041500B" w:rsidRPr="0041500B" w:rsidTr="00D7219E">
        <w:trPr>
          <w:trHeight w:val="1200"/>
        </w:trPr>
        <w:tc>
          <w:tcPr>
            <w:tcW w:w="569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п.п.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 xml:space="preserve">Тип, марка, обозначение 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документа, опросного лис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 xml:space="preserve">Код оборудования, 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изделия, материал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Завод-изготовитель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41500B" w:rsidRPr="0041500B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1500B"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изм</w:t>
            </w:r>
            <w:r w:rsidR="0041500B"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E4781" w:rsidRPr="0041500B" w:rsidTr="00D7219E">
        <w:trPr>
          <w:trHeight w:val="66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Защитное устройство ФСПК-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ФСПК-40-220-99-УХЛ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ООО"НПП"ЭЛКОМ"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4781" w:rsidRPr="0041500B" w:rsidTr="00D7219E">
        <w:trPr>
          <w:trHeight w:val="68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Кросс ШКОС-М-U/2(корпус б/планок,б/ЗИП,б/кассет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30303-0209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55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ланка ШКОС-М (заглуш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30303-0223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69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ланка ШКОС-М 8FC(ST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30303-02219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Защелка для крепления панелей съемных 1пара (вилка+розетка) (ШКОС) SR-10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210908-0001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4781" w:rsidRPr="0041500B" w:rsidTr="00D7219E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даптер (розетка) ST/UPC S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30205-00008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E4781" w:rsidRPr="0041500B" w:rsidTr="00D7219E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Комплект крепежа (винт, шайба, гайка, 20 шт. в упак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30504-0007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ССД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Кабельная сборка оптическая SM 8ST-8ST 40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Стяжка нейлоновая KSS CV-300SW-UV 300х4,8мм, белая, 100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49399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Все инструменты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64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Стяжка нейлоновая, безгалогенная 300х3,6мм., уп. 100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67-030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Все инструменты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Скоба металлическая двухлапковая 25мм, уп.100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1587575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Все инструменты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80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Электронный 3х-пол. автоматический выключ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A7AC1">
              <w:rPr>
                <w:sz w:val="22"/>
                <w:szCs w:val="22"/>
                <w:lang w:val="en-US"/>
              </w:rPr>
              <w:t>XT2N 160 Ekip LS/I In=25A 3p F 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ABB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69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Каб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ВВГЭнг(А)-LS 3х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342437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AC1">
              <w:rPr>
                <w:color w:val="000000"/>
                <w:sz w:val="22"/>
                <w:szCs w:val="22"/>
              </w:rPr>
              <w:t>ЭТМ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CE4781" w:rsidRPr="0041500B" w:rsidTr="00D7219E">
        <w:trPr>
          <w:trHeight w:val="55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Шкаф ЩРН-6-з NRP6Z 265х310х130мм на 6 модулей светло-серый 3-003 (DIN-рейка, замок, защитная панель, шина «земля», шина «ноль»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NRP6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«Элма»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50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Заглушка на 12 модулей, серая (упаковка 5шт) (АВВ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ZA1P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ABB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81" w:rsidRPr="0041500B" w:rsidTr="00D7219E">
        <w:trPr>
          <w:trHeight w:val="68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ров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ПуГВ 1х16 ж/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CE4781" w:rsidRPr="0041500B" w:rsidTr="00D7219E">
        <w:trPr>
          <w:trHeight w:val="55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ТМ 16-8-6 медный 16мм2 нелужёный под опрессовку (КВТ Калуг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ТМ 16-8-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КВТ Калуг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Дюбель нейлоновый 6х30мм по бетону</w:t>
            </w:r>
            <w:r w:rsidRPr="000E6B3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E6B3B">
              <w:rPr>
                <w:sz w:val="24"/>
                <w:szCs w:val="24"/>
              </w:rPr>
              <w:t>(100 ш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Европартнер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56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Главная заземляющая шина, шкаф 300х310х170 мм, 275 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ШЗ-3-41УХЛ3/ГЗШ-8/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«МПО Электромонтаж»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663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ров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ПуГВ 1х6 ж/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«МПО Электромонтаж»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CE4781" w:rsidRPr="0041500B" w:rsidTr="00D7219E">
        <w:trPr>
          <w:trHeight w:val="55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ТМЛ 6-6-4 медный 6мм2 луженый под опрессовку (КВТ Калуг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ТМЛ 6-6-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«МПО Электромонтаж»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781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НШВИ 6,0-12 медный 6мм2 втулочный изолированный на 1 провод, ПВХ (КВ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НШВИ 6,0-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«МПО Электромонтаж»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Шуруп универсальный 4х30мм с покрытием крест пота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611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B3B">
              <w:rPr>
                <w:color w:val="000000"/>
                <w:sz w:val="24"/>
                <w:szCs w:val="24"/>
              </w:rPr>
              <w:t>Патч-корд оптический SM, ST-SC, дуплекс, 3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54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B3B">
              <w:rPr>
                <w:color w:val="000000"/>
                <w:sz w:val="24"/>
                <w:szCs w:val="24"/>
              </w:rPr>
              <w:t>Патч-корд оптический SM, LС-ST, дуплекс, 15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501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атч-корд оптический SM, LС-FC, дуплекс, бронированный 15 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467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атч-корд оптический SM, LС-LC, дуплекс, бронированный 15 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68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Патч-корд оптический SM, FC-ST, дуплекс, 80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69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Патч-корд медный RJ-45 Кат. 5e 3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708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Суппорт под 2мод. BRAVA бел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F0000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E4781" w:rsidRPr="0041500B" w:rsidTr="00D7219E">
        <w:trPr>
          <w:trHeight w:val="691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Проходной соедини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ST-ST, S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E4781" w:rsidRPr="0041500B" w:rsidTr="00D7219E">
        <w:trPr>
          <w:trHeight w:val="545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Рамка универсальная на 2 модуля, цвет белый, DK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F00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E4781" w:rsidRPr="0041500B" w:rsidTr="00D7219E">
        <w:trPr>
          <w:trHeight w:val="653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Механизм розетки Bravo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76482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83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Розетка оптическая для установки 2х проходных соединителей ST-ST, MM с устройством для опечаты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76615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781" w:rsidRPr="0041500B" w:rsidTr="00D7219E">
        <w:trPr>
          <w:trHeight w:val="697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Распределительная коробка 80х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708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Розетка 2РТТ32КУЭ8Г14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547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Розетка РС10ТВ АВ0.364.047 ТУ с кожух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E4781" w:rsidRPr="0041500B" w:rsidTr="00D7219E">
        <w:trPr>
          <w:trHeight w:val="557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втоматический выключатель NG125N C 20A 1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3303430186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Schneider Electric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563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втоматический выключатель S203 C20А/3п/ 6,0кА</w:t>
            </w:r>
          </w:p>
          <w:p w:rsidR="000E6B3B" w:rsidRPr="000E6B3B" w:rsidRDefault="000E6B3B" w:rsidP="00CA7AC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2CDS253001R02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ABB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415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втоматический выключатель S201 C16А/1п/ 6,0кА</w:t>
            </w:r>
          </w:p>
          <w:p w:rsidR="000E6B3B" w:rsidRPr="000E6B3B" w:rsidRDefault="000E6B3B" w:rsidP="00CA7AC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2CDS251001R01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ABB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28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втоматический выключатель S201 C10А/1п/ 6,0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2CDS251001R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ABB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4781" w:rsidRPr="0041500B" w:rsidTr="00D7219E">
        <w:trPr>
          <w:trHeight w:val="383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Опечатывающее устройство плашка-флажок, латунь, диаметр 29м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559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НШПИ(н)16 медный 16мм2 штифтовой изолировынный синий, нейло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НШПИ(н)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КВТ Калуг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411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ТМЛ 4-6-3 медный 4мм2 луженый под опрессовку (КВТ Калуг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КВТ Калуг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E4781" w:rsidRPr="0041500B" w:rsidTr="00D7219E">
        <w:trPr>
          <w:trHeight w:val="417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Наконечник ВМ 00509 медный 4мм2 втулочный изолированный на 1 провод, ПВХ (ВМ Итал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E4781" w:rsidRPr="0041500B" w:rsidTr="00D7219E">
        <w:trPr>
          <w:trHeight w:val="41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Сальник MG-20 с контргайкой (D кабеля 9-14 мм, IP68) (Электромонтаж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Короб 01050 110Х50мм 1 канал (ДКС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01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Заглушка 01005 для короба 110Х50мм (ДКС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010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Отвод 01006 с разделителем для короба 110Х50мм (ДКС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01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Труба гофрированная 16мм ПВХ (Dвнутр. 11,5мм) лёгкая, с зондом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DKC 919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ДКС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Металлорукав 25мм Р3-ЦХ Dвнешн=30,8мм (Россия) (уп. 50 м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 xml:space="preserve">Анкер PDW 5-26(J527P) с винтом М5х72 для листа 20-26мм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ПАРТНЕР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E4781" w:rsidRPr="0041500B" w:rsidTr="00D7219E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CE4781" w:rsidRPr="00C8705F" w:rsidRDefault="00CE4781" w:rsidP="00CE47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E4781" w:rsidRPr="000E6B3B" w:rsidRDefault="00CE4781" w:rsidP="00CA7AC1">
            <w:pPr>
              <w:ind w:firstLine="0"/>
              <w:jc w:val="left"/>
              <w:rPr>
                <w:sz w:val="24"/>
                <w:szCs w:val="24"/>
              </w:rPr>
            </w:pPr>
            <w:r w:rsidRPr="000E6B3B">
              <w:rPr>
                <w:sz w:val="24"/>
                <w:szCs w:val="24"/>
              </w:rPr>
              <w:t>Анкер PNA нейлоновый для ГСК с шурупом 4х35мм, (упаковка 50ш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E4781" w:rsidRPr="00CA7AC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 w:rsidRPr="00CA7AC1">
              <w:rPr>
                <w:sz w:val="22"/>
                <w:szCs w:val="22"/>
              </w:rPr>
              <w:t>ПАРТНЕР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E4781" w:rsidRDefault="00CE4781" w:rsidP="00CA7A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8705F" w:rsidRPr="00F95CEE" w:rsidRDefault="00C8705F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D7219E" w:rsidRDefault="00D7219E" w:rsidP="004832DB">
      <w:pPr>
        <w:tabs>
          <w:tab w:val="num" w:pos="0"/>
        </w:tabs>
        <w:spacing w:line="240" w:lineRule="auto"/>
        <w:rPr>
          <w:b/>
          <w:color w:val="FF0000"/>
        </w:rPr>
      </w:pPr>
    </w:p>
    <w:p w:rsidR="00D7219E" w:rsidRDefault="00D7219E" w:rsidP="004832DB">
      <w:pPr>
        <w:tabs>
          <w:tab w:val="num" w:pos="0"/>
        </w:tabs>
        <w:spacing w:line="240" w:lineRule="auto"/>
        <w:rPr>
          <w:b/>
          <w:color w:val="FF0000"/>
        </w:rPr>
      </w:pPr>
    </w:p>
    <w:p w:rsidR="00D7219E" w:rsidRDefault="00D7219E" w:rsidP="004832DB">
      <w:pPr>
        <w:tabs>
          <w:tab w:val="num" w:pos="0"/>
        </w:tabs>
        <w:spacing w:line="240" w:lineRule="auto"/>
        <w:rPr>
          <w:b/>
          <w:color w:val="FF0000"/>
        </w:rPr>
      </w:pPr>
    </w:p>
    <w:p w:rsidR="00D7219E" w:rsidRDefault="00D7219E" w:rsidP="004832DB">
      <w:pPr>
        <w:tabs>
          <w:tab w:val="num" w:pos="0"/>
        </w:tabs>
        <w:spacing w:line="240" w:lineRule="auto"/>
        <w:rPr>
          <w:b/>
          <w:color w:val="FF0000"/>
        </w:rPr>
      </w:pPr>
    </w:p>
    <w:p w:rsidR="007931F1" w:rsidRDefault="007931F1" w:rsidP="001D5462">
      <w:pPr>
        <w:spacing w:line="240" w:lineRule="auto"/>
        <w:contextualSpacing/>
        <w:rPr>
          <w:kern w:val="28"/>
        </w:rPr>
      </w:pPr>
      <w:bookmarkStart w:id="1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lastRenderedPageBreak/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8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8671E" w:rsidRDefault="00E06797" w:rsidP="00BB0588">
      <w:pPr>
        <w:spacing w:line="240" w:lineRule="auto"/>
        <w:contextualSpacing/>
        <w:rPr>
          <w:kern w:val="28"/>
        </w:rPr>
      </w:pPr>
      <w:hyperlink r:id="rId9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r w:rsidR="00BB0588" w:rsidRPr="00BB0588">
          <w:rPr>
            <w:rStyle w:val="a4"/>
            <w:kern w:val="28"/>
            <w:lang w:val="en-US"/>
          </w:rPr>
          <w:t>aorti</w:t>
        </w:r>
        <w:r w:rsidR="00BB0588" w:rsidRPr="00BB0588">
          <w:rPr>
            <w:rStyle w:val="a4"/>
            <w:kern w:val="28"/>
          </w:rPr>
          <w:t>.</w:t>
        </w:r>
        <w:r w:rsidR="00BB0588" w:rsidRPr="00BB0588">
          <w:rPr>
            <w:rStyle w:val="a4"/>
            <w:kern w:val="28"/>
            <w:lang w:val="en-US"/>
          </w:rPr>
          <w:t>ru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AB33BB">
        <w:rPr>
          <w:color w:val="000000" w:themeColor="text1"/>
          <w:kern w:val="28"/>
        </w:rPr>
        <w:t>№ 230</w:t>
      </w:r>
      <w:r w:rsidR="00B223FB" w:rsidRPr="00AB33BB">
        <w:rPr>
          <w:color w:val="000000" w:themeColor="text1"/>
          <w:kern w:val="28"/>
        </w:rPr>
        <w:t>0</w:t>
      </w:r>
      <w:r w:rsidRPr="00AB33BB">
        <w:rPr>
          <w:color w:val="000000" w:themeColor="text1"/>
          <w:kern w:val="28"/>
        </w:rPr>
        <w:t>0</w:t>
      </w:r>
      <w:r w:rsidR="00EC3748">
        <w:rPr>
          <w:color w:val="000000" w:themeColor="text1"/>
          <w:kern w:val="28"/>
        </w:rPr>
        <w:t>24</w:t>
      </w:r>
      <w:r w:rsidR="00C8017E" w:rsidRPr="00AB33BB">
        <w:rPr>
          <w:color w:val="000000" w:themeColor="text1"/>
          <w:kern w:val="28"/>
        </w:rPr>
        <w:t xml:space="preserve"> </w:t>
      </w:r>
      <w:r w:rsidR="00C8017E" w:rsidRPr="008628AC">
        <w:rPr>
          <w:kern w:val="28"/>
        </w:rPr>
        <w:t>«</w:t>
      </w:r>
      <w:r w:rsidR="001D5462" w:rsidRPr="008628AC">
        <w:rPr>
          <w:kern w:val="28"/>
        </w:rPr>
        <w:t>АО «МТУ Сатурн»/</w:t>
      </w:r>
      <w:r w:rsidR="00EC3748">
        <w:rPr>
          <w:kern w:val="28"/>
        </w:rPr>
        <w:t>Червяков</w:t>
      </w:r>
      <w:r w:rsidR="00C86CEA">
        <w:rPr>
          <w:kern w:val="28"/>
        </w:rPr>
        <w:t xml:space="preserve"> </w:t>
      </w:r>
      <w:r w:rsidR="00EC3748">
        <w:rPr>
          <w:kern w:val="28"/>
        </w:rPr>
        <w:t>С</w:t>
      </w:r>
      <w:r w:rsidR="00C86CEA">
        <w:rPr>
          <w:kern w:val="28"/>
        </w:rPr>
        <w:t>.</w:t>
      </w:r>
      <w:r w:rsidR="00EC3748">
        <w:rPr>
          <w:kern w:val="28"/>
        </w:rPr>
        <w:t>В</w:t>
      </w:r>
      <w:r w:rsidR="00530157" w:rsidRPr="008628AC">
        <w:rPr>
          <w:kern w:val="28"/>
        </w:rPr>
        <w:t>.</w:t>
      </w:r>
      <w:r w:rsidR="001D5462" w:rsidRPr="008628AC">
        <w:rPr>
          <w:kern w:val="28"/>
        </w:rPr>
        <w:t>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AC2CEF">
        <w:t xml:space="preserve">Предложения, оформленные в соответствии с требованиями закупочной </w:t>
      </w:r>
      <w:r w:rsidRPr="008628AC">
        <w:t xml:space="preserve">документации, должны быть доставлены </w:t>
      </w:r>
      <w:r w:rsidRPr="00E06797">
        <w:rPr>
          <w:b/>
        </w:rPr>
        <w:t>не позднее</w:t>
      </w:r>
      <w:r w:rsidRPr="008628AC">
        <w:t xml:space="preserve"> </w:t>
      </w:r>
      <w:r w:rsidRPr="00E06797">
        <w:rPr>
          <w:b/>
          <w:color w:val="000000" w:themeColor="text1"/>
        </w:rPr>
        <w:t>1</w:t>
      </w:r>
      <w:r w:rsidR="00186AB8" w:rsidRPr="00E06797">
        <w:rPr>
          <w:b/>
          <w:color w:val="000000" w:themeColor="text1"/>
        </w:rPr>
        <w:t>6</w:t>
      </w:r>
      <w:r w:rsidRPr="00E06797">
        <w:rPr>
          <w:b/>
          <w:color w:val="000000" w:themeColor="text1"/>
        </w:rPr>
        <w:t>:00 часов (время Московское)</w:t>
      </w:r>
      <w:r w:rsidRPr="008628AC">
        <w:rPr>
          <w:color w:val="000000" w:themeColor="text1"/>
        </w:rPr>
        <w:t xml:space="preserve"> </w:t>
      </w:r>
      <w:r w:rsidR="00EC3748" w:rsidRPr="00E06797">
        <w:rPr>
          <w:b/>
          <w:color w:val="000000" w:themeColor="text1"/>
        </w:rPr>
        <w:t>01</w:t>
      </w:r>
      <w:r w:rsidR="00406630" w:rsidRPr="00E06797">
        <w:rPr>
          <w:b/>
          <w:color w:val="000000" w:themeColor="text1"/>
        </w:rPr>
        <w:t xml:space="preserve"> </w:t>
      </w:r>
      <w:r w:rsidR="00EC3748" w:rsidRPr="00E06797">
        <w:rPr>
          <w:b/>
          <w:color w:val="000000" w:themeColor="text1"/>
        </w:rPr>
        <w:t>апреля</w:t>
      </w:r>
      <w:r w:rsidR="00406630" w:rsidRPr="00E06797">
        <w:rPr>
          <w:b/>
          <w:color w:val="000000" w:themeColor="text1"/>
        </w:rPr>
        <w:t xml:space="preserve"> 20</w:t>
      </w:r>
      <w:r w:rsidR="00644C94" w:rsidRPr="00E06797">
        <w:rPr>
          <w:b/>
          <w:color w:val="000000" w:themeColor="text1"/>
        </w:rPr>
        <w:t>2</w:t>
      </w:r>
      <w:r w:rsidR="0041500B" w:rsidRPr="00E06797">
        <w:rPr>
          <w:b/>
          <w:color w:val="000000" w:themeColor="text1"/>
        </w:rPr>
        <w:t>1</w:t>
      </w:r>
      <w:r w:rsidRPr="00E06797">
        <w:rPr>
          <w:b/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1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</w:t>
      </w:r>
      <w:bookmarkStart w:id="2" w:name="_GoBack"/>
      <w:bookmarkEnd w:id="2"/>
      <w:r w:rsidRPr="00D17673">
        <w:t>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 xml:space="preserve">Победитель закупочной процедуры, с которым будет заключен договор поставки, обязан будет открыть </w:t>
      </w:r>
      <w:r w:rsidR="00DF1B43">
        <w:rPr>
          <w:b/>
          <w:color w:val="FF0000"/>
        </w:rPr>
        <w:t>специальный</w:t>
      </w:r>
      <w:r w:rsidRPr="00A302C0">
        <w:rPr>
          <w:b/>
          <w:color w:val="FF0000"/>
        </w:rPr>
        <w:t xml:space="preserve"> счет в территориальном органе Федерального Казначейства</w:t>
      </w:r>
      <w:r w:rsidR="00DF1B43">
        <w:rPr>
          <w:b/>
          <w:color w:val="FF0000"/>
        </w:rPr>
        <w:t xml:space="preserve"> в уполномоченном банке</w:t>
      </w:r>
      <w:r w:rsidRPr="00A302C0">
        <w:rPr>
          <w:b/>
          <w:color w:val="FF0000"/>
        </w:rPr>
        <w:t xml:space="preserve">. </w:t>
      </w:r>
    </w:p>
    <w:p w:rsidR="00D7219E" w:rsidRDefault="008628AC" w:rsidP="00D7219E">
      <w:r w:rsidRPr="00D7219E">
        <w:rPr>
          <w:b/>
        </w:rPr>
        <w:t xml:space="preserve">- </w:t>
      </w:r>
      <w:r w:rsidR="008B686D" w:rsidRPr="00D7219E">
        <w:rPr>
          <w:b/>
        </w:rPr>
        <w:t>Условия оплаты</w:t>
      </w:r>
      <w:r w:rsidR="008B686D" w:rsidRPr="00D7219E">
        <w:t xml:space="preserve">: </w:t>
      </w:r>
      <w:r w:rsidR="008B686D" w:rsidRPr="008628AC">
        <w:t xml:space="preserve">Аванс </w:t>
      </w:r>
      <w:r w:rsidR="00ED6312">
        <w:t>5</w:t>
      </w:r>
      <w:r w:rsidR="00D4430C" w:rsidRPr="008628AC">
        <w:t>0% (</w:t>
      </w:r>
      <w:r w:rsidR="00ED6312">
        <w:t>пятьдесят</w:t>
      </w:r>
      <w:r w:rsidR="00D4430C" w:rsidRPr="008628AC">
        <w:t>)</w:t>
      </w:r>
      <w:r w:rsidR="008B686D" w:rsidRPr="008628AC">
        <w:t xml:space="preserve"> </w:t>
      </w:r>
      <w:r w:rsidRPr="008628AC">
        <w:t xml:space="preserve">в течение 10 (десяти) банковских дней с момента подписания настоящего Договора, </w:t>
      </w:r>
      <w:r w:rsidR="00ED6312" w:rsidRPr="00ED6312">
        <w:t>при условии открытия Поставщиком отдельного счета в уполномоченном банке</w:t>
      </w:r>
      <w:r w:rsidRPr="008628AC">
        <w:t>.</w:t>
      </w:r>
      <w:r>
        <w:t xml:space="preserve"> </w:t>
      </w:r>
    </w:p>
    <w:p w:rsidR="008B686D" w:rsidRPr="008628AC" w:rsidRDefault="008B686D" w:rsidP="00D7219E">
      <w:r w:rsidRPr="008628AC">
        <w:lastRenderedPageBreak/>
        <w:t xml:space="preserve">Окончательный расчет </w:t>
      </w:r>
      <w:r w:rsidR="00ED6312">
        <w:t>5</w:t>
      </w:r>
      <w:r w:rsidR="00E428F9" w:rsidRPr="00E428F9">
        <w:t>0% (</w:t>
      </w:r>
      <w:r w:rsidR="00ED6312">
        <w:t>пятьдесят</w:t>
      </w:r>
      <w:r w:rsidR="00E428F9" w:rsidRPr="00E428F9">
        <w:t>)</w:t>
      </w:r>
      <w:r w:rsidR="00E428F9">
        <w:t xml:space="preserve"> </w:t>
      </w:r>
      <w:r w:rsidR="00ED6312" w:rsidRPr="00ED6312">
        <w:t>в течение 30 (тридцати) дней после приемки Покупателем без замечаний полного объема Товара и подписания товарных накладных (форма ТОРГ-12)/Универсального платежного документа (УПД) за вычетом выплаченного аванса при условии предоставления Поставщиком счета-фактуры и счета на оплату, оформленных надлежащим образом</w:t>
      </w:r>
      <w:r w:rsidR="00C86CEA" w:rsidRPr="00C86CEA">
        <w:t>.</w:t>
      </w:r>
      <w:r w:rsidR="003445A5">
        <w:t xml:space="preserve"> </w:t>
      </w:r>
    </w:p>
    <w:p w:rsidR="008B686D" w:rsidRPr="003445A5" w:rsidRDefault="008B686D" w:rsidP="008B686D">
      <w:pPr>
        <w:rPr>
          <w:b/>
        </w:rPr>
      </w:pPr>
      <w:r w:rsidRPr="003445A5">
        <w:rPr>
          <w:b/>
          <w:color w:val="000000" w:themeColor="text1"/>
        </w:rPr>
        <w:t xml:space="preserve">Максимальный срок поставки после оплаты аванса по заявке – </w:t>
      </w:r>
      <w:r w:rsidR="008628AC" w:rsidRPr="003445A5">
        <w:rPr>
          <w:b/>
          <w:color w:val="000000" w:themeColor="text1"/>
        </w:rPr>
        <w:t>30 календарных</w:t>
      </w:r>
      <w:r w:rsidRPr="003445A5">
        <w:rPr>
          <w:b/>
          <w:color w:val="000000" w:themeColor="text1"/>
        </w:rPr>
        <w:t xml:space="preserve"> дней</w:t>
      </w:r>
      <w:r w:rsidR="00B173D6">
        <w:rPr>
          <w:b/>
          <w:color w:val="000000" w:themeColor="text1"/>
        </w:rPr>
        <w:t xml:space="preserve"> с возможностью досрочной поставке</w:t>
      </w:r>
      <w:r w:rsidRPr="003445A5">
        <w:rPr>
          <w:b/>
          <w:color w:val="000000" w:themeColor="text1"/>
        </w:rPr>
        <w:t>.</w:t>
      </w:r>
    </w:p>
    <w:p w:rsidR="00E428F9" w:rsidRDefault="008B686D" w:rsidP="00E428F9">
      <w:r w:rsidRPr="008628AC">
        <w:t>Товар доставляется силами и средствами Поставщика (уполномоченной транспортной компанией Поставщика) по адресу – Московская обл. Люберецкий район, д. Ток</w:t>
      </w:r>
      <w:r w:rsidR="008628AC" w:rsidRPr="008628AC">
        <w:t>арёво, промбаза АО «МТУ Сатурн»</w:t>
      </w:r>
      <w:r w:rsidR="00B173D6">
        <w:t>, г.Москва, ул.Б.Черкизовская, д.21,стр.1</w:t>
      </w:r>
      <w:r w:rsidR="008628AC" w:rsidRPr="008628AC">
        <w:t>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lastRenderedPageBreak/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>по форме АО «МТУ Сатурн» без протокола разногласий</w:t>
      </w:r>
      <w:r>
        <w:t>.</w:t>
      </w:r>
      <w:r>
        <w:rPr>
          <w:b/>
        </w:rPr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D7219E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</w:rPr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EC3748" w:rsidP="00EC3748">
            <w:pPr>
              <w:spacing w:line="240" w:lineRule="auto"/>
              <w:ind w:firstLine="0"/>
              <w:jc w:val="right"/>
            </w:pPr>
            <w:r>
              <w:t>С</w:t>
            </w:r>
            <w:r w:rsidR="00C86CEA">
              <w:t>.</w:t>
            </w:r>
            <w:r>
              <w:t>В</w:t>
            </w:r>
            <w:r w:rsidR="00C86CEA">
              <w:t xml:space="preserve">. </w:t>
            </w:r>
            <w:r>
              <w:t>Червяков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96790C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6790C">
          <w:headerReference w:type="default" r:id="rId10"/>
          <w:footerReference w:type="default" r:id="rId11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минимизация финансовых, правовых, коррупционных, репутационных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3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r w:rsidRPr="008B686D">
                <w:rPr>
                  <w:color w:val="000000"/>
                  <w:sz w:val="26"/>
                  <w:szCs w:val="26"/>
                </w:rPr>
                <w:t>.ru</w:t>
              </w:r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АО «РТИ» с пометкой «Лично – «ЕДИНАЯ ГОРЯЧАЯ ЛИНИЯ».</w:t>
            </w:r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96790C">
          <w:footerReference w:type="default" r:id="rId16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</w:rPr>
              <w:t xml:space="preserve">е-мэйл на электронный почтовый ящик по адресу: </w:t>
            </w:r>
            <w:hyperlink r:id="rId17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ДВКиА») ПАО АФК «Система» с пометкой «Лично – «ЕДИНАЯ ГОРЯЧАЯ ЛИНИЯ».</w:t>
            </w:r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19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81" w:rsidRDefault="00CE4781" w:rsidP="00955692">
      <w:pPr>
        <w:spacing w:line="240" w:lineRule="auto"/>
      </w:pPr>
      <w:r>
        <w:separator/>
      </w:r>
    </w:p>
  </w:endnote>
  <w:endnote w:type="continuationSeparator" w:id="0">
    <w:p w:rsidR="00CE4781" w:rsidRDefault="00CE4781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679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6797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96790C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79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79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81" w:rsidRPr="00596C20" w:rsidRDefault="00CE4781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81" w:rsidRDefault="00CE4781" w:rsidP="00955692">
      <w:pPr>
        <w:spacing w:line="240" w:lineRule="auto"/>
      </w:pPr>
      <w:r>
        <w:separator/>
      </w:r>
    </w:p>
  </w:footnote>
  <w:footnote w:type="continuationSeparator" w:id="0">
    <w:p w:rsidR="00CE4781" w:rsidRDefault="00CE4781" w:rsidP="00955692">
      <w:pPr>
        <w:spacing w:line="240" w:lineRule="auto"/>
      </w:pPr>
      <w:r>
        <w:continuationSeparator/>
      </w:r>
    </w:p>
  </w:footnote>
  <w:footnote w:id="1"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CE4781" w:rsidRDefault="00CE4781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81" w:rsidRPr="00F6204C" w:rsidRDefault="00CE4781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5C73"/>
    <w:rsid w:val="000B4F77"/>
    <w:rsid w:val="000C02F7"/>
    <w:rsid w:val="000C6A1D"/>
    <w:rsid w:val="000C6F90"/>
    <w:rsid w:val="000D1409"/>
    <w:rsid w:val="000D72A9"/>
    <w:rsid w:val="000E12F8"/>
    <w:rsid w:val="000E6B3B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205527"/>
    <w:rsid w:val="00207664"/>
    <w:rsid w:val="00210284"/>
    <w:rsid w:val="002131F9"/>
    <w:rsid w:val="00232091"/>
    <w:rsid w:val="00242702"/>
    <w:rsid w:val="0025056B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E70CF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4295E"/>
    <w:rsid w:val="003445A5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E2AC2"/>
    <w:rsid w:val="003E4A53"/>
    <w:rsid w:val="00406526"/>
    <w:rsid w:val="00406630"/>
    <w:rsid w:val="0041500B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82F99"/>
    <w:rsid w:val="00596C20"/>
    <w:rsid w:val="005B4A3A"/>
    <w:rsid w:val="005C33F0"/>
    <w:rsid w:val="005D44BC"/>
    <w:rsid w:val="005D6EEA"/>
    <w:rsid w:val="005E16AA"/>
    <w:rsid w:val="005E41FC"/>
    <w:rsid w:val="005E7F9C"/>
    <w:rsid w:val="005F017C"/>
    <w:rsid w:val="00611D09"/>
    <w:rsid w:val="00615E66"/>
    <w:rsid w:val="00622DD1"/>
    <w:rsid w:val="00627093"/>
    <w:rsid w:val="0063333B"/>
    <w:rsid w:val="00637EDC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6790C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33BB"/>
    <w:rsid w:val="00AB5020"/>
    <w:rsid w:val="00AC2CEF"/>
    <w:rsid w:val="00AE50E2"/>
    <w:rsid w:val="00AE5823"/>
    <w:rsid w:val="00B112BE"/>
    <w:rsid w:val="00B12AF3"/>
    <w:rsid w:val="00B1463B"/>
    <w:rsid w:val="00B173D6"/>
    <w:rsid w:val="00B223F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86CEA"/>
    <w:rsid w:val="00C8705F"/>
    <w:rsid w:val="00C91C0E"/>
    <w:rsid w:val="00C97AD4"/>
    <w:rsid w:val="00CA2DEB"/>
    <w:rsid w:val="00CA7AC1"/>
    <w:rsid w:val="00CB1768"/>
    <w:rsid w:val="00CB25B9"/>
    <w:rsid w:val="00CB522B"/>
    <w:rsid w:val="00CC3B74"/>
    <w:rsid w:val="00CD6748"/>
    <w:rsid w:val="00CE3B34"/>
    <w:rsid w:val="00CE4781"/>
    <w:rsid w:val="00CE4FFF"/>
    <w:rsid w:val="00CF3080"/>
    <w:rsid w:val="00D11CBF"/>
    <w:rsid w:val="00D22D2C"/>
    <w:rsid w:val="00D31F3D"/>
    <w:rsid w:val="00D4430C"/>
    <w:rsid w:val="00D55218"/>
    <w:rsid w:val="00D5666E"/>
    <w:rsid w:val="00D56B01"/>
    <w:rsid w:val="00D65787"/>
    <w:rsid w:val="00D6741B"/>
    <w:rsid w:val="00D7219E"/>
    <w:rsid w:val="00D7399C"/>
    <w:rsid w:val="00D76EF2"/>
    <w:rsid w:val="00D841F1"/>
    <w:rsid w:val="00DC2451"/>
    <w:rsid w:val="00DC3456"/>
    <w:rsid w:val="00DD0BB7"/>
    <w:rsid w:val="00DF072A"/>
    <w:rsid w:val="00DF1B43"/>
    <w:rsid w:val="00DF4FFC"/>
    <w:rsid w:val="00E06797"/>
    <w:rsid w:val="00E2193D"/>
    <w:rsid w:val="00E25682"/>
    <w:rsid w:val="00E330C9"/>
    <w:rsid w:val="00E37DB7"/>
    <w:rsid w:val="00E428F9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748"/>
    <w:rsid w:val="00EC3AFF"/>
    <w:rsid w:val="00EC4D81"/>
    <w:rsid w:val="00ED6312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0AFEA72-7F84-4130-AB27-503DCDE1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" TargetMode="External"/><Relationship Id="rId13" Type="http://schemas.openxmlformats.org/officeDocument/2006/relationships/hyperlink" Target="mailto:report@oaorti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report@sistem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79C2-AE9F-4045-90D6-FFAEBA6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ргей Червяков</cp:lastModifiedBy>
  <cp:revision>25</cp:revision>
  <cp:lastPrinted>2018-07-18T10:09:00Z</cp:lastPrinted>
  <dcterms:created xsi:type="dcterms:W3CDTF">2019-01-18T07:45:00Z</dcterms:created>
  <dcterms:modified xsi:type="dcterms:W3CDTF">2021-03-24T07:26:00Z</dcterms:modified>
</cp:coreProperties>
</file>